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8B3FF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7F6DF2C2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3806F45D" w14:textId="0D31D5B5" w:rsidR="001A716F" w:rsidRPr="004945B8" w:rsidRDefault="00D24499" w:rsidP="001A716F">
      <w:pPr>
        <w:spacing w:after="0" w:line="240" w:lineRule="auto"/>
        <w:ind w:left="1" w:firstLine="719"/>
        <w:jc w:val="both"/>
        <w:rPr>
          <w:sz w:val="36"/>
          <w:szCs w:val="36"/>
        </w:rPr>
      </w:pPr>
      <w:r w:rsidRPr="004945B8">
        <w:rPr>
          <w:b/>
          <w:bCs/>
          <w:sz w:val="32"/>
          <w:szCs w:val="36"/>
        </w:rPr>
        <w:t>''NE OTVARAJ - Ponuda za zakup poljoprivrednog zemljišta u vlasništvu države''</w:t>
      </w:r>
    </w:p>
    <w:p w14:paraId="7DD95F3C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17277DA1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610B54A4" w14:textId="77777777" w:rsidR="001A716F" w:rsidRDefault="001A716F" w:rsidP="001A716F">
      <w:pPr>
        <w:spacing w:after="0" w:line="240" w:lineRule="auto"/>
        <w:jc w:val="both"/>
        <w:rPr>
          <w:sz w:val="24"/>
          <w:szCs w:val="24"/>
        </w:rPr>
      </w:pPr>
    </w:p>
    <w:p w14:paraId="0ABAF88A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41DD7B42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68CE647F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50F24DF4" w14:textId="77777777" w:rsidR="001A716F" w:rsidRDefault="001A716F" w:rsidP="001A716F">
      <w:pPr>
        <w:spacing w:after="0" w:line="240" w:lineRule="auto"/>
        <w:ind w:left="1" w:firstLine="719"/>
        <w:jc w:val="both"/>
        <w:rPr>
          <w:sz w:val="24"/>
          <w:szCs w:val="24"/>
        </w:rPr>
      </w:pPr>
    </w:p>
    <w:p w14:paraId="7AA5601B" w14:textId="7014E0DD" w:rsidR="001A716F" w:rsidRDefault="001A716F" w:rsidP="001A716F">
      <w:pPr>
        <w:spacing w:after="0" w:line="240" w:lineRule="auto"/>
        <w:jc w:val="both"/>
        <w:rPr>
          <w:sz w:val="28"/>
          <w:szCs w:val="28"/>
        </w:rPr>
      </w:pPr>
    </w:p>
    <w:p w14:paraId="6C036FF3" w14:textId="5AEAAC3F" w:rsidR="00110F46" w:rsidRDefault="00110F46" w:rsidP="001A716F">
      <w:pPr>
        <w:spacing w:after="0" w:line="240" w:lineRule="auto"/>
        <w:jc w:val="both"/>
        <w:rPr>
          <w:sz w:val="28"/>
          <w:szCs w:val="28"/>
        </w:rPr>
      </w:pPr>
    </w:p>
    <w:p w14:paraId="77DEC72C" w14:textId="388BDE78" w:rsidR="00110F46" w:rsidRDefault="00110F46" w:rsidP="001A716F">
      <w:pPr>
        <w:spacing w:after="0" w:line="240" w:lineRule="auto"/>
        <w:jc w:val="both"/>
        <w:rPr>
          <w:sz w:val="28"/>
          <w:szCs w:val="28"/>
        </w:rPr>
      </w:pPr>
    </w:p>
    <w:p w14:paraId="68E26241" w14:textId="4FE04E73" w:rsidR="00110F46" w:rsidRDefault="00110F46" w:rsidP="001A716F">
      <w:pPr>
        <w:spacing w:after="0" w:line="240" w:lineRule="auto"/>
        <w:jc w:val="both"/>
        <w:rPr>
          <w:sz w:val="28"/>
          <w:szCs w:val="28"/>
        </w:rPr>
      </w:pPr>
    </w:p>
    <w:p w14:paraId="6B2E6EC3" w14:textId="6F5C18A3" w:rsidR="00110F46" w:rsidRDefault="00110F46" w:rsidP="001A716F">
      <w:pPr>
        <w:spacing w:after="0" w:line="240" w:lineRule="auto"/>
        <w:jc w:val="both"/>
        <w:rPr>
          <w:sz w:val="28"/>
          <w:szCs w:val="28"/>
        </w:rPr>
      </w:pPr>
    </w:p>
    <w:p w14:paraId="3B2A1156" w14:textId="57E7EE47" w:rsidR="00110F46" w:rsidRDefault="00110F46" w:rsidP="001A716F">
      <w:pPr>
        <w:spacing w:after="0" w:line="240" w:lineRule="auto"/>
        <w:jc w:val="both"/>
        <w:rPr>
          <w:sz w:val="28"/>
          <w:szCs w:val="28"/>
        </w:rPr>
      </w:pPr>
    </w:p>
    <w:p w14:paraId="77ACF20E" w14:textId="40CF023D" w:rsidR="00110F46" w:rsidRDefault="00110F46" w:rsidP="001A716F">
      <w:pPr>
        <w:spacing w:after="0" w:line="240" w:lineRule="auto"/>
        <w:jc w:val="both"/>
        <w:rPr>
          <w:sz w:val="28"/>
          <w:szCs w:val="28"/>
        </w:rPr>
      </w:pPr>
    </w:p>
    <w:p w14:paraId="6095C170" w14:textId="77777777" w:rsidR="00110F46" w:rsidRPr="001A716F" w:rsidRDefault="00110F46" w:rsidP="001A716F">
      <w:pPr>
        <w:spacing w:after="0" w:line="240" w:lineRule="auto"/>
        <w:jc w:val="both"/>
        <w:rPr>
          <w:sz w:val="28"/>
          <w:szCs w:val="28"/>
        </w:rPr>
      </w:pPr>
    </w:p>
    <w:p w14:paraId="3564DD2D" w14:textId="77777777" w:rsidR="001A716F" w:rsidRPr="001A716F" w:rsidRDefault="001A716F" w:rsidP="001A716F">
      <w:pPr>
        <w:spacing w:after="0" w:line="240" w:lineRule="auto"/>
        <w:ind w:left="1" w:firstLine="719"/>
        <w:jc w:val="both"/>
        <w:rPr>
          <w:sz w:val="28"/>
          <w:szCs w:val="28"/>
        </w:rPr>
      </w:pPr>
    </w:p>
    <w:p w14:paraId="7F73EF49" w14:textId="456FDBDD" w:rsidR="00DC7462" w:rsidRDefault="004945B8" w:rsidP="00284131">
      <w:pPr>
        <w:spacing w:after="0" w:line="360" w:lineRule="auto"/>
        <w:ind w:left="6361" w:firstLine="7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ćina Garčin</w:t>
      </w:r>
    </w:p>
    <w:p w14:paraId="6F52871F" w14:textId="6597EF18" w:rsidR="004945B8" w:rsidRDefault="004945B8" w:rsidP="00284131">
      <w:pPr>
        <w:spacing w:after="0" w:line="360" w:lineRule="auto"/>
        <w:ind w:left="6361" w:firstLine="7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ralja Tomislava 92</w:t>
      </w:r>
    </w:p>
    <w:p w14:paraId="10BC585E" w14:textId="49C68F2E" w:rsidR="004945B8" w:rsidRPr="001A716F" w:rsidRDefault="004945B8" w:rsidP="00284131">
      <w:pPr>
        <w:spacing w:after="0" w:line="360" w:lineRule="auto"/>
        <w:ind w:left="6361" w:firstLine="7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212 Garčin</w:t>
      </w:r>
    </w:p>
    <w:sectPr w:rsidR="004945B8" w:rsidRPr="001A716F" w:rsidSect="001A7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D11E8"/>
    <w:multiLevelType w:val="multilevel"/>
    <w:tmpl w:val="36722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6F"/>
    <w:rsid w:val="00110F46"/>
    <w:rsid w:val="0012740C"/>
    <w:rsid w:val="001A716F"/>
    <w:rsid w:val="00284131"/>
    <w:rsid w:val="00412F80"/>
    <w:rsid w:val="00425DB8"/>
    <w:rsid w:val="004945B8"/>
    <w:rsid w:val="0058604A"/>
    <w:rsid w:val="00705E6D"/>
    <w:rsid w:val="007F56D4"/>
    <w:rsid w:val="00A95EB1"/>
    <w:rsid w:val="00AE7DDF"/>
    <w:rsid w:val="00B113CB"/>
    <w:rsid w:val="00C47E60"/>
    <w:rsid w:val="00D00D76"/>
    <w:rsid w:val="00D24499"/>
    <w:rsid w:val="00D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28EF"/>
  <w15:chartTrackingRefBased/>
  <w15:docId w15:val="{1F896E10-9A2A-4986-97D5-55A1F8C4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6F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1A716F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99"/>
    <w:locked/>
    <w:rsid w:val="001A716F"/>
    <w:rPr>
      <w:rFonts w:ascii="Calibri" w:eastAsia="Droid Sans Fallback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83C-CD0B-4313-81A5-34FD6ADF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olin</dc:creator>
  <cp:keywords/>
  <dc:description/>
  <cp:lastModifiedBy>Garcin5</cp:lastModifiedBy>
  <cp:revision>5</cp:revision>
  <dcterms:created xsi:type="dcterms:W3CDTF">2020-12-22T08:30:00Z</dcterms:created>
  <dcterms:modified xsi:type="dcterms:W3CDTF">2021-02-18T11:19:00Z</dcterms:modified>
</cp:coreProperties>
</file>